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465A66ED" w:rsidR="001A191B" w:rsidRPr="001A191B" w:rsidRDefault="001A191B" w:rsidP="00824ABA">
      <w:pPr>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204B3F">
        <w:rPr>
          <w:rFonts w:hint="eastAsia"/>
          <w:szCs w:val="21"/>
          <w:u w:val="thick"/>
        </w:rPr>
        <w:t>大阪市東成区における新たな地域コミュニティ支援事業業務委託</w:t>
      </w:r>
      <w:r w:rsidR="002B6F81">
        <w:rPr>
          <w:rFonts w:hint="eastAsia"/>
          <w:szCs w:val="21"/>
          <w:u w:val="thick"/>
        </w:rPr>
        <w:t>【長期継続】</w:t>
      </w:r>
      <w:r w:rsidR="00204B3F">
        <w:rPr>
          <w:rFonts w:hint="eastAsia"/>
          <w:szCs w:val="21"/>
          <w:u w:val="thick"/>
        </w:rPr>
        <w:t xml:space="preserve">　　　</w:t>
      </w:r>
    </w:p>
    <w:p w14:paraId="4993324B" w14:textId="4C2D6472" w:rsidR="00001BE6" w:rsidRPr="00824ABA" w:rsidRDefault="00001BE6" w:rsidP="00A06BCF">
      <w:pPr>
        <w:ind w:right="210"/>
        <w:jc w:val="right"/>
        <w:rPr>
          <w:szCs w:val="21"/>
        </w:rPr>
      </w:pPr>
    </w:p>
    <w:p w14:paraId="775128BD" w14:textId="0E1BACD4" w:rsidR="00001BE6" w:rsidRPr="00B37591" w:rsidRDefault="00001BE6" w:rsidP="00001BE6">
      <w:pPr>
        <w:ind w:firstLineChars="100" w:firstLine="210"/>
        <w:rPr>
          <w:szCs w:val="21"/>
        </w:rPr>
      </w:pPr>
      <w:r w:rsidRPr="00B37591">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36B14"/>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04B3F"/>
    <w:rsid w:val="00212C2B"/>
    <w:rsid w:val="00231F57"/>
    <w:rsid w:val="00234559"/>
    <w:rsid w:val="002471AD"/>
    <w:rsid w:val="0025056B"/>
    <w:rsid w:val="0025765A"/>
    <w:rsid w:val="00263D2D"/>
    <w:rsid w:val="00272790"/>
    <w:rsid w:val="00275278"/>
    <w:rsid w:val="002758D2"/>
    <w:rsid w:val="00286BF3"/>
    <w:rsid w:val="00297C75"/>
    <w:rsid w:val="002A0637"/>
    <w:rsid w:val="002A50B1"/>
    <w:rsid w:val="002B6F8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2247"/>
    <w:rsid w:val="003B4C2B"/>
    <w:rsid w:val="003C2CA3"/>
    <w:rsid w:val="003C31A7"/>
    <w:rsid w:val="003C5122"/>
    <w:rsid w:val="003D0956"/>
    <w:rsid w:val="003D1579"/>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27E6D"/>
    <w:rsid w:val="00730320"/>
    <w:rsid w:val="0073330B"/>
    <w:rsid w:val="00735020"/>
    <w:rsid w:val="007375AF"/>
    <w:rsid w:val="00747ADC"/>
    <w:rsid w:val="00752035"/>
    <w:rsid w:val="00780BCE"/>
    <w:rsid w:val="007871DF"/>
    <w:rsid w:val="00791ED5"/>
    <w:rsid w:val="007973C2"/>
    <w:rsid w:val="007A062C"/>
    <w:rsid w:val="007A617F"/>
    <w:rsid w:val="007B2E1F"/>
    <w:rsid w:val="007B6110"/>
    <w:rsid w:val="007B7AB1"/>
    <w:rsid w:val="007C00E2"/>
    <w:rsid w:val="007C144F"/>
    <w:rsid w:val="007D4FAF"/>
    <w:rsid w:val="007F26DD"/>
    <w:rsid w:val="007F743F"/>
    <w:rsid w:val="008107F9"/>
    <w:rsid w:val="008233D8"/>
    <w:rsid w:val="00824ABA"/>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37591"/>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D742A"/>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 w:id="21314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BA80042382C154CB690768D58B72954" ma:contentTypeVersion="12" ma:contentTypeDescription="新しいドキュメントを作成します。" ma:contentTypeScope="" ma:versionID="e45096edfc483457c0bd2b94809ffc4a">
  <xsd:schema xmlns:xsd="http://www.w3.org/2001/XMLSchema" xmlns:xs="http://www.w3.org/2001/XMLSchema" xmlns:p="http://schemas.microsoft.com/office/2006/metadata/properties" xmlns:ns2="bb0c0ea2-5e23-453b-af43-2837ff3260cb" xmlns:ns3="fbbed43e-9c05-41e3-9f29-1ecbeda880e6" targetNamespace="http://schemas.microsoft.com/office/2006/metadata/properties" ma:root="true" ma:fieldsID="388653f2a422b1f3c55682961bfcd547" ns2:_="" ns3:_="">
    <xsd:import namespace="bb0c0ea2-5e23-453b-af43-2837ff3260cb"/>
    <xsd:import namespace="fbbed43e-9c05-41e3-9f29-1ecbeda8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0ea2-5e23-453b-af43-2837ff3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d43e-9c05-41e3-9f29-1ecbeda88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715e37-ac12-407d-a998-946ab469096d}" ma:internalName="TaxCatchAll" ma:showField="CatchAllData" ma:web="fbbed43e-9c05-41e3-9f29-1ecbeda8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0c0ea2-5e23-453b-af43-2837ff3260cb">
      <Terms xmlns="http://schemas.microsoft.com/office/infopath/2007/PartnerControls"/>
    </lcf76f155ced4ddcb4097134ff3c332f>
    <TaxCatchAll xmlns="fbbed43e-9c05-41e3-9f29-1ecbeda880e6" xsi:nil="true"/>
  </documentManagement>
</p:properties>
</file>

<file path=customXml/itemProps1.xml><?xml version="1.0" encoding="utf-8"?>
<ds:datastoreItem xmlns:ds="http://schemas.openxmlformats.org/officeDocument/2006/customXml" ds:itemID="{9BDAFB45-4582-4789-9431-6D780F9B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0ea2-5e23-453b-af43-2837ff3260cb"/>
    <ds:schemaRef ds:uri="fbbed43e-9c05-41e3-9f29-1ecbeda8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1C573-5B59-4F11-B248-7C3502860D6F}">
  <ds:schemaRefs>
    <ds:schemaRef ds:uri="http://schemas.microsoft.com/sharepoint/v3/contenttype/forms"/>
  </ds:schemaRefs>
</ds:datastoreItem>
</file>

<file path=customXml/itemProps3.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4.xml><?xml version="1.0" encoding="utf-8"?>
<ds:datastoreItem xmlns:ds="http://schemas.openxmlformats.org/officeDocument/2006/customXml" ds:itemID="{DC9BF7CC-23AB-4205-B686-37C70D43E5A0}">
  <ds:schemaRefs>
    <ds:schemaRef ds:uri="http://schemas.microsoft.com/office/2006/metadata/properties"/>
    <ds:schemaRef ds:uri="http://schemas.microsoft.com/office/infopath/2007/PartnerControls"/>
    <ds:schemaRef ds:uri="bb0c0ea2-5e23-453b-af43-2837ff3260cb"/>
    <ds:schemaRef ds:uri="fbbed43e-9c05-41e3-9f29-1ecbeda880e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6</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5-11-2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80042382C154CB690768D58B72954</vt:lpwstr>
  </property>
</Properties>
</file>